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80B6E" w14:textId="3D069DC9" w:rsidR="00346B33" w:rsidRDefault="00522DC2" w:rsidP="00346B3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ytho Workflow</w:t>
      </w:r>
      <w:r w:rsidR="008918DE">
        <w:rPr>
          <w:b/>
          <w:bCs/>
          <w:sz w:val="28"/>
          <w:szCs w:val="28"/>
        </w:rPr>
        <w:t xml:space="preserve"> </w:t>
      </w:r>
      <w:r w:rsidR="00EA0B24">
        <w:rPr>
          <w:b/>
          <w:bCs/>
          <w:sz w:val="28"/>
          <w:szCs w:val="28"/>
        </w:rPr>
        <w:t>Stakeholder</w:t>
      </w:r>
      <w:r w:rsidR="008918DE">
        <w:rPr>
          <w:b/>
          <w:bCs/>
          <w:sz w:val="28"/>
          <w:szCs w:val="28"/>
        </w:rPr>
        <w:t xml:space="preserve"> Training Agenda &amp; Guide</w:t>
      </w:r>
    </w:p>
    <w:p w14:paraId="5377092F" w14:textId="0EDF69A9" w:rsidR="008918DE" w:rsidRPr="008918DE" w:rsidRDefault="008918DE" w:rsidP="00346B33">
      <w:pPr>
        <w:spacing w:after="120" w:line="240" w:lineRule="auto"/>
      </w:pPr>
      <w:r w:rsidRPr="008918DE">
        <w:rPr>
          <w:b/>
          <w:bCs/>
          <w:highlight w:val="yellow"/>
        </w:rPr>
        <w:t>Instructions:</w:t>
      </w:r>
      <w:r w:rsidRPr="008918DE">
        <w:rPr>
          <w:highlight w:val="yellow"/>
        </w:rPr>
        <w:t xml:space="preserve"> </w:t>
      </w:r>
      <w:r>
        <w:rPr>
          <w:highlight w:val="yellow"/>
        </w:rPr>
        <w:t xml:space="preserve">Congratulations – if you’re reading this, that means you are </w:t>
      </w:r>
      <w:r w:rsidR="004C4DD5">
        <w:rPr>
          <w:highlight w:val="yellow"/>
        </w:rPr>
        <w:t>only one training away from</w:t>
      </w:r>
      <w:r>
        <w:rPr>
          <w:highlight w:val="yellow"/>
        </w:rPr>
        <w:t xml:space="preserve"> launching </w:t>
      </w:r>
      <w:r w:rsidR="009B2D8C">
        <w:rPr>
          <w:highlight w:val="yellow"/>
        </w:rPr>
        <w:t>Lytho Workflow!</w:t>
      </w:r>
      <w:r>
        <w:rPr>
          <w:highlight w:val="yellow"/>
        </w:rPr>
        <w:t xml:space="preserve"> </w:t>
      </w:r>
      <w:r w:rsidRPr="008918DE">
        <w:rPr>
          <w:highlight w:val="yellow"/>
        </w:rPr>
        <w:t>Customize this agenda, guide, and the complementary presentation slides to best suit the needs of your team’s processes. You know your teams best – these are sources of inspiration and guidance for you to use as the inMotion ignite champion in your organization! We’ll be here cheering you on!</w:t>
      </w:r>
      <w:r>
        <w:t xml:space="preserve"> </w:t>
      </w:r>
    </w:p>
    <w:p w14:paraId="33A61E85" w14:textId="77777777" w:rsidR="008918DE" w:rsidRDefault="008918DE" w:rsidP="00346B33">
      <w:pPr>
        <w:spacing w:after="120" w:line="240" w:lineRule="auto"/>
      </w:pPr>
    </w:p>
    <w:p w14:paraId="648A53C1" w14:textId="35944F9B" w:rsidR="008918DE" w:rsidRPr="008918DE" w:rsidRDefault="004C4DD5" w:rsidP="00346B33">
      <w:pPr>
        <w:spacing w:after="120" w:line="240" w:lineRule="auto"/>
        <w:rPr>
          <w:b/>
          <w:bCs/>
        </w:rPr>
      </w:pPr>
      <w:r>
        <w:rPr>
          <w:b/>
          <w:bCs/>
        </w:rPr>
        <w:t>STAKEHOLDER</w:t>
      </w:r>
      <w:r w:rsidR="008918DE">
        <w:rPr>
          <w:b/>
          <w:bCs/>
        </w:rPr>
        <w:t xml:space="preserve"> TRAINING </w:t>
      </w:r>
      <w:r w:rsidR="008918DE" w:rsidRPr="008918DE">
        <w:rPr>
          <w:b/>
          <w:bCs/>
        </w:rPr>
        <w:t>AGENDA:</w:t>
      </w:r>
    </w:p>
    <w:p w14:paraId="3EA446F2" w14:textId="6D1EB0FA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 xml:space="preserve">Introduction to </w:t>
      </w:r>
      <w:r w:rsidR="00522DC2">
        <w:t>Lytho Workflow</w:t>
      </w:r>
      <w:r w:rsidRPr="008918DE">
        <w:t xml:space="preserve"> </w:t>
      </w:r>
    </w:p>
    <w:p w14:paraId="3F427E1E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latform Overview &amp; Navigation</w:t>
      </w:r>
    </w:p>
    <w:p w14:paraId="74ED145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quests</w:t>
      </w:r>
    </w:p>
    <w:p w14:paraId="737AB98A" w14:textId="4FEF2684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view</w:t>
      </w:r>
      <w:r w:rsidR="004C4DD5">
        <w:t>s</w:t>
      </w:r>
    </w:p>
    <w:p w14:paraId="462CD0FA" w14:textId="23EB5948" w:rsidR="008918DE" w:rsidRPr="008918DE" w:rsidRDefault="004C4DD5" w:rsidP="008918DE">
      <w:pPr>
        <w:pStyle w:val="ListParagraph"/>
        <w:numPr>
          <w:ilvl w:val="0"/>
          <w:numId w:val="35"/>
        </w:numPr>
        <w:spacing w:after="120" w:line="240" w:lineRule="auto"/>
      </w:pPr>
      <w:r>
        <w:t>Final Files</w:t>
      </w:r>
    </w:p>
    <w:p w14:paraId="4059EBC0" w14:textId="246BF68D" w:rsid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ction Items</w:t>
      </w:r>
    </w:p>
    <w:p w14:paraId="5CDE4C19" w14:textId="3E30E016" w:rsidR="008918DE" w:rsidRDefault="008918DE" w:rsidP="008918DE">
      <w:pPr>
        <w:pBdr>
          <w:bottom w:val="single" w:sz="6" w:space="1" w:color="auto"/>
        </w:pBdr>
        <w:spacing w:after="120" w:line="240" w:lineRule="auto"/>
      </w:pPr>
    </w:p>
    <w:p w14:paraId="40ADE0E5" w14:textId="77777777" w:rsidR="008918DE" w:rsidRDefault="008918DE" w:rsidP="00346B33">
      <w:pPr>
        <w:spacing w:after="120" w:line="240" w:lineRule="auto"/>
      </w:pPr>
    </w:p>
    <w:p w14:paraId="2DD0CC86" w14:textId="7959ECD9" w:rsidR="008918DE" w:rsidRDefault="008918DE" w:rsidP="00346B33">
      <w:pPr>
        <w:spacing w:after="120" w:line="240" w:lineRule="auto"/>
        <w:rPr>
          <w:b/>
          <w:bCs/>
        </w:rPr>
      </w:pPr>
      <w:r w:rsidRPr="008918DE">
        <w:rPr>
          <w:b/>
          <w:bCs/>
        </w:rPr>
        <w:t xml:space="preserve">DETAILED TRAINING </w:t>
      </w:r>
      <w:r>
        <w:rPr>
          <w:b/>
          <w:bCs/>
        </w:rPr>
        <w:t>GUIDE</w:t>
      </w:r>
    </w:p>
    <w:p w14:paraId="46289974" w14:textId="4A8C1E9D" w:rsidR="006121B7" w:rsidRDefault="006121B7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Introduction to </w:t>
      </w:r>
      <w:r w:rsidR="00522DC2">
        <w:t>Lytho Workflow</w:t>
      </w:r>
    </w:p>
    <w:p w14:paraId="40690BF9" w14:textId="0CF4ED77" w:rsidR="006121B7" w:rsidRP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Introduce yourself and your role with the launch of </w:t>
      </w:r>
      <w:r w:rsidR="00522DC2">
        <w:t>Lytho Workflow</w:t>
      </w:r>
    </w:p>
    <w:p w14:paraId="69F23A10" w14:textId="3EF22418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Cover the h</w:t>
      </w:r>
      <w:r w:rsidRPr="006121B7">
        <w:t>igh level purpose of</w:t>
      </w:r>
      <w:r>
        <w:t xml:space="preserve"> the</w:t>
      </w:r>
      <w:r w:rsidRPr="006121B7">
        <w:t xml:space="preserve"> </w:t>
      </w:r>
      <w:r w:rsidR="00522DC2">
        <w:t>Lytho</w:t>
      </w:r>
      <w:r>
        <w:t xml:space="preserve"> training, including:</w:t>
      </w:r>
    </w:p>
    <w:p w14:paraId="446C66B7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asons that your company chose this platform &amp; problems being solved</w:t>
      </w:r>
    </w:p>
    <w:p w14:paraId="31E35DCE" w14:textId="4F6A099E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Expectations for trainees following the training (e.g. </w:t>
      </w:r>
      <w:r w:rsidR="004C4DD5">
        <w:t>Create your account, complete a test request, etc</w:t>
      </w:r>
      <w:r w:rsidRPr="006121B7">
        <w:t>.)</w:t>
      </w:r>
    </w:p>
    <w:p w14:paraId="559C03B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ccepting your invitation</w:t>
      </w:r>
    </w:p>
    <w:p w14:paraId="4DAD161D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vitation</w:t>
      </w:r>
      <w:r w:rsidRPr="006121B7">
        <w:rPr>
          <w:b/>
          <w:bCs/>
        </w:rPr>
        <w:t xml:space="preserve"> </w:t>
      </w:r>
      <w:r w:rsidRPr="006121B7">
        <w:t>from your Admin/Welcome Email</w:t>
      </w:r>
    </w:p>
    <w:p w14:paraId="69E26835" w14:textId="3237520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reate Your Account</w:t>
      </w:r>
    </w:p>
    <w:p w14:paraId="0F526528" w14:textId="12F93EFF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 xml:space="preserve">Bookmark your team’s unique </w:t>
      </w:r>
      <w:r w:rsidR="00522DC2">
        <w:t>Lytho</w:t>
      </w:r>
      <w:r>
        <w:t xml:space="preserve"> URL</w:t>
      </w:r>
    </w:p>
    <w:p w14:paraId="5405D80E" w14:textId="3FDF3205" w:rsidR="006121B7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latform </w:t>
      </w:r>
      <w:r w:rsidR="004C4DD5">
        <w:t>O</w:t>
      </w:r>
      <w:r w:rsidRPr="006121B7">
        <w:t xml:space="preserve">verview </w:t>
      </w:r>
      <w:r w:rsidR="006121B7" w:rsidRPr="006121B7">
        <w:t>&amp; Navigation</w:t>
      </w:r>
    </w:p>
    <w:p w14:paraId="47A49D1C" w14:textId="6664D2AC" w:rsidR="006121B7" w:rsidRDefault="004C4DD5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Navigating through</w:t>
      </w:r>
      <w:r w:rsidR="00012A3D" w:rsidRPr="006121B7">
        <w:t xml:space="preserve"> </w:t>
      </w:r>
      <w:r w:rsidR="00522DC2">
        <w:t>Lytho Workflow</w:t>
      </w:r>
    </w:p>
    <w:p w14:paraId="60168043" w14:textId="2A74C160" w:rsidR="003D152C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Global Search</w:t>
      </w:r>
    </w:p>
    <w:p w14:paraId="5C2B47F4" w14:textId="281FC56A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quests</w:t>
      </w:r>
    </w:p>
    <w:p w14:paraId="65E5337F" w14:textId="5C2FF8B7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views</w:t>
      </w:r>
    </w:p>
    <w:p w14:paraId="37657B64" w14:textId="2EC7BC5C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Shared Reports</w:t>
      </w:r>
    </w:p>
    <w:p w14:paraId="6C845A91" w14:textId="0F18C1D7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Notifications</w:t>
      </w:r>
    </w:p>
    <w:p w14:paraId="43D0FC38" w14:textId="4D7938C8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Personal Settings</w:t>
      </w:r>
    </w:p>
    <w:p w14:paraId="75E63ACC" w14:textId="38BCAEF9" w:rsidR="003D152C" w:rsidRDefault="003D152C" w:rsidP="003D152C">
      <w:pPr>
        <w:pStyle w:val="ListParagraph"/>
        <w:numPr>
          <w:ilvl w:val="0"/>
          <w:numId w:val="37"/>
        </w:numPr>
        <w:spacing w:after="120" w:line="240" w:lineRule="auto"/>
      </w:pPr>
      <w:r>
        <w:t>Requests</w:t>
      </w:r>
    </w:p>
    <w:p w14:paraId="61E55136" w14:textId="591C3E2B" w:rsidR="003D152C" w:rsidRDefault="004C4DD5" w:rsidP="003D152C">
      <w:pPr>
        <w:pStyle w:val="ListParagraph"/>
        <w:numPr>
          <w:ilvl w:val="1"/>
          <w:numId w:val="37"/>
        </w:numPr>
        <w:spacing w:after="120" w:line="240" w:lineRule="auto"/>
      </w:pPr>
      <w:r>
        <w:t>Creating</w:t>
      </w:r>
      <w:r w:rsidR="00012A3D" w:rsidRPr="006121B7">
        <w:t xml:space="preserve"> a request </w:t>
      </w:r>
    </w:p>
    <w:p w14:paraId="0151E6C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3E62571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Request’ and fill out a Request Form</w:t>
      </w:r>
    </w:p>
    <w:p w14:paraId="1E519370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Add an Attachmen</w:t>
      </w:r>
      <w:r w:rsidR="003D152C">
        <w:t>t</w:t>
      </w:r>
    </w:p>
    <w:p w14:paraId="7719904A" w14:textId="2B89EF35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Submit Request and Discuss Requester’s Request View</w:t>
      </w:r>
    </w:p>
    <w:p w14:paraId="65AA9A32" w14:textId="00984B61" w:rsidR="004C4DD5" w:rsidRDefault="004C4DD5" w:rsidP="004C4DD5">
      <w:pPr>
        <w:pStyle w:val="ListParagraph"/>
        <w:numPr>
          <w:ilvl w:val="2"/>
          <w:numId w:val="37"/>
        </w:numPr>
        <w:spacing w:after="120" w:line="240" w:lineRule="auto"/>
      </w:pPr>
      <w:r>
        <w:t>Review important areas of forms / why certain information is needed</w:t>
      </w:r>
    </w:p>
    <w:p w14:paraId="473F6867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Request Status Bar, Acceptor(s), and Collaboration features</w:t>
      </w:r>
    </w:p>
    <w:p w14:paraId="46A77ADA" w14:textId="3365D3B7" w:rsidR="003D152C" w:rsidRDefault="004C4DD5" w:rsidP="004C4DD5">
      <w:pPr>
        <w:pStyle w:val="ListParagraph"/>
        <w:numPr>
          <w:ilvl w:val="0"/>
          <w:numId w:val="37"/>
        </w:numPr>
        <w:spacing w:after="120" w:line="240" w:lineRule="auto"/>
      </w:pPr>
      <w:r>
        <w:t>Reviews</w:t>
      </w:r>
    </w:p>
    <w:p w14:paraId="6477E659" w14:textId="4E5AFDD8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lastRenderedPageBreak/>
        <w:t>Receiving your invite to review a proof</w:t>
      </w:r>
    </w:p>
    <w:p w14:paraId="7D3DD766" w14:textId="5B8AB3A4" w:rsidR="003D152C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view email and h</w:t>
      </w:r>
      <w:r w:rsidR="006121B7" w:rsidRPr="006121B7">
        <w:t xml:space="preserve">ighlight the Notification bell that contains the invite to the new Review. </w:t>
      </w:r>
    </w:p>
    <w:p w14:paraId="13B65908" w14:textId="1D9733A5" w:rsidR="003D152C" w:rsidRDefault="006121B7" w:rsidP="004C4DD5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Go to Reviews under To Do and open the created Proof (from above)</w:t>
      </w:r>
    </w:p>
    <w:p w14:paraId="07742913" w14:textId="7890424B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Begin to provide feedback</w:t>
      </w:r>
    </w:p>
    <w:p w14:paraId="7175A0A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nnotation icons and their purposes</w:t>
      </w:r>
    </w:p>
    <w:p w14:paraId="6E3EB38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ake some annotations and add comments</w:t>
      </w:r>
    </w:p>
    <w:p w14:paraId="1D353FC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llaboration options: Click open the chat bubble and @mention a Use</w:t>
      </w:r>
      <w:r w:rsidR="003D152C">
        <w:t>r</w:t>
      </w:r>
    </w:p>
    <w:p w14:paraId="168BB61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lso click the tab for ‘Everyone Else’ and the ability to @mention others not in the route (only if this feature is enabled)</w:t>
      </w:r>
    </w:p>
    <w:p w14:paraId="7A052C8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Share Review icon on top and ability to both @mention and ‘Require approval status’ from an additional person (only if this feature is enabled)</w:t>
      </w:r>
    </w:p>
    <w:p w14:paraId="170C4733" w14:textId="77777777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Submit your review</w:t>
      </w:r>
    </w:p>
    <w:p w14:paraId="7440E53D" w14:textId="7D754606" w:rsidR="003D152C" w:rsidRDefault="006121B7" w:rsidP="004C4DD5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pproval Statuses and Choose ‘Approved with Changes’ and ‘Submit Review’</w:t>
      </w:r>
    </w:p>
    <w:p w14:paraId="58B78121" w14:textId="2DF410B5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Reviewing past versions side-by-side</w:t>
      </w:r>
    </w:p>
    <w:p w14:paraId="0731BE6F" w14:textId="3A41076A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Downloading the inMotion ignite Review App</w:t>
      </w:r>
    </w:p>
    <w:p w14:paraId="7D8E4FCE" w14:textId="59D8A132" w:rsidR="00521DB6" w:rsidRDefault="004C4DD5" w:rsidP="004C4DD5">
      <w:pPr>
        <w:pStyle w:val="ListParagraph"/>
        <w:numPr>
          <w:ilvl w:val="0"/>
          <w:numId w:val="37"/>
        </w:numPr>
        <w:spacing w:after="120" w:line="240" w:lineRule="auto"/>
      </w:pPr>
      <w:r>
        <w:t>Final Files</w:t>
      </w:r>
    </w:p>
    <w:p w14:paraId="433EB734" w14:textId="6635831E" w:rsidR="00521DB6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View completed request with associated files</w:t>
      </w:r>
    </w:p>
    <w:p w14:paraId="7A2D1568" w14:textId="1D5D7470" w:rsidR="00521DB6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Point out deliverables area </w:t>
      </w:r>
    </w:p>
    <w:p w14:paraId="7168FB64" w14:textId="618E0151" w:rsidR="00521DB6" w:rsidRPr="00521DB6" w:rsidRDefault="00521DB6" w:rsidP="00521DB6">
      <w:pPr>
        <w:pStyle w:val="ListParagraph"/>
        <w:numPr>
          <w:ilvl w:val="0"/>
          <w:numId w:val="37"/>
        </w:numPr>
        <w:spacing w:after="120"/>
        <w:rPr>
          <w:highlight w:val="yellow"/>
        </w:rPr>
      </w:pPr>
      <w:r w:rsidRPr="00521DB6">
        <w:rPr>
          <w:highlight w:val="yellow"/>
        </w:rPr>
        <w:t>Action Items</w:t>
      </w:r>
      <w:r>
        <w:t xml:space="preserve"> </w:t>
      </w:r>
      <w:r w:rsidRPr="00521DB6">
        <w:rPr>
          <w:highlight w:val="yellow"/>
        </w:rPr>
        <w:t xml:space="preserve">Customize this list for the actions you want your </w:t>
      </w:r>
      <w:r w:rsidR="004C4DD5">
        <w:rPr>
          <w:highlight w:val="yellow"/>
        </w:rPr>
        <w:t>stakeholders</w:t>
      </w:r>
      <w:r w:rsidRPr="00521DB6">
        <w:rPr>
          <w:highlight w:val="yellow"/>
        </w:rPr>
        <w:t xml:space="preserve"> to complete after training!</w:t>
      </w:r>
    </w:p>
    <w:p w14:paraId="252478AD" w14:textId="1639FC13" w:rsidR="00521DB6" w:rsidRPr="00521DB6" w:rsidRDefault="00521DB6" w:rsidP="00521DB6">
      <w:pPr>
        <w:pStyle w:val="ListParagraph"/>
        <w:numPr>
          <w:ilvl w:val="1"/>
          <w:numId w:val="37"/>
        </w:numPr>
        <w:spacing w:after="120"/>
      </w:pPr>
      <w:r w:rsidRPr="00521DB6">
        <w:t>Accept invitation</w:t>
      </w:r>
      <w:r w:rsidR="004C4DD5">
        <w:t xml:space="preserve"> &amp; create your account</w:t>
      </w:r>
    </w:p>
    <w:p w14:paraId="3ABB9A2A" w14:textId="7C37D814" w:rsidR="00521DB6" w:rsidRPr="00521DB6" w:rsidRDefault="00F07CE2" w:rsidP="00521DB6">
      <w:pPr>
        <w:pStyle w:val="ListParagraph"/>
        <w:numPr>
          <w:ilvl w:val="1"/>
          <w:numId w:val="37"/>
        </w:numPr>
        <w:spacing w:after="120"/>
      </w:pPr>
      <w:hyperlink r:id="rId8" w:history="1">
        <w:r w:rsidR="00521DB6" w:rsidRPr="00521DB6">
          <w:rPr>
            <w:rStyle w:val="Hyperlink"/>
          </w:rPr>
          <w:t>Download the iOS/Android app</w:t>
        </w:r>
      </w:hyperlink>
    </w:p>
    <w:p w14:paraId="09E0349A" w14:textId="0810C821" w:rsidR="006121B7" w:rsidRPr="006121B7" w:rsidRDefault="006121B7" w:rsidP="00346B33">
      <w:pPr>
        <w:spacing w:after="120" w:line="240" w:lineRule="auto"/>
      </w:pPr>
    </w:p>
    <w:sectPr w:rsidR="006121B7" w:rsidRPr="0061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1FBB2" w14:textId="77777777" w:rsidR="00C94C5E" w:rsidRDefault="00C94C5E" w:rsidP="006121B7">
      <w:pPr>
        <w:spacing w:after="0" w:line="240" w:lineRule="auto"/>
      </w:pPr>
      <w:r>
        <w:separator/>
      </w:r>
    </w:p>
  </w:endnote>
  <w:endnote w:type="continuationSeparator" w:id="0">
    <w:p w14:paraId="1B5C60C2" w14:textId="77777777" w:rsidR="00C94C5E" w:rsidRDefault="00C94C5E" w:rsidP="0061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2BB38" w14:textId="77777777" w:rsidR="00C94C5E" w:rsidRDefault="00C94C5E" w:rsidP="006121B7">
      <w:pPr>
        <w:spacing w:after="0" w:line="240" w:lineRule="auto"/>
      </w:pPr>
      <w:r>
        <w:separator/>
      </w:r>
    </w:p>
  </w:footnote>
  <w:footnote w:type="continuationSeparator" w:id="0">
    <w:p w14:paraId="4AB8DEC8" w14:textId="77777777" w:rsidR="00C94C5E" w:rsidRDefault="00C94C5E" w:rsidP="0061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72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224F7"/>
    <w:multiLevelType w:val="hybridMultilevel"/>
    <w:tmpl w:val="B634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6CBA"/>
    <w:multiLevelType w:val="hybridMultilevel"/>
    <w:tmpl w:val="C9CE801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DE479C"/>
    <w:multiLevelType w:val="hybridMultilevel"/>
    <w:tmpl w:val="C5EC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03EF9"/>
    <w:multiLevelType w:val="hybridMultilevel"/>
    <w:tmpl w:val="3972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865BF"/>
    <w:multiLevelType w:val="hybridMultilevel"/>
    <w:tmpl w:val="4D1CB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423E5"/>
    <w:multiLevelType w:val="hybridMultilevel"/>
    <w:tmpl w:val="70C833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3956897"/>
    <w:multiLevelType w:val="hybridMultilevel"/>
    <w:tmpl w:val="636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E1E47"/>
    <w:multiLevelType w:val="hybridMultilevel"/>
    <w:tmpl w:val="69C6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91B53"/>
    <w:multiLevelType w:val="hybridMultilevel"/>
    <w:tmpl w:val="029A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976F5"/>
    <w:multiLevelType w:val="hybridMultilevel"/>
    <w:tmpl w:val="C3E6E6D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08E1DCA"/>
    <w:multiLevelType w:val="hybridMultilevel"/>
    <w:tmpl w:val="EDEC1DB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B03E1A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92C61"/>
    <w:multiLevelType w:val="hybridMultilevel"/>
    <w:tmpl w:val="FFE0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7867"/>
    <w:multiLevelType w:val="hybridMultilevel"/>
    <w:tmpl w:val="9CE2FB56"/>
    <w:lvl w:ilvl="0" w:tplc="9EE6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1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C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8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D361F"/>
    <w:multiLevelType w:val="hybridMultilevel"/>
    <w:tmpl w:val="0C2A2038"/>
    <w:lvl w:ilvl="0" w:tplc="7D9A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E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8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417C0"/>
    <w:multiLevelType w:val="hybridMultilevel"/>
    <w:tmpl w:val="27D4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5298F"/>
    <w:multiLevelType w:val="hybridMultilevel"/>
    <w:tmpl w:val="24900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C6B3C"/>
    <w:multiLevelType w:val="hybridMultilevel"/>
    <w:tmpl w:val="6790805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CFB5564"/>
    <w:multiLevelType w:val="hybridMultilevel"/>
    <w:tmpl w:val="03D2EE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0656184"/>
    <w:multiLevelType w:val="hybridMultilevel"/>
    <w:tmpl w:val="BB7C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C5E4A"/>
    <w:multiLevelType w:val="hybridMultilevel"/>
    <w:tmpl w:val="20B2AC16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B24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3FC7760F"/>
    <w:multiLevelType w:val="hybridMultilevel"/>
    <w:tmpl w:val="829C1318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2E042C"/>
    <w:multiLevelType w:val="hybridMultilevel"/>
    <w:tmpl w:val="660E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7E6C"/>
    <w:multiLevelType w:val="hybridMultilevel"/>
    <w:tmpl w:val="87AC4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539A5"/>
    <w:multiLevelType w:val="hybridMultilevel"/>
    <w:tmpl w:val="C26404C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7F46343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4B6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642326"/>
    <w:multiLevelType w:val="hybridMultilevel"/>
    <w:tmpl w:val="3E82503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86E1472"/>
    <w:multiLevelType w:val="hybridMultilevel"/>
    <w:tmpl w:val="A43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32411"/>
    <w:multiLevelType w:val="hybridMultilevel"/>
    <w:tmpl w:val="C27A6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11D4B"/>
    <w:multiLevelType w:val="hybridMultilevel"/>
    <w:tmpl w:val="DAF6ACEC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C4"/>
    <w:multiLevelType w:val="hybridMultilevel"/>
    <w:tmpl w:val="A4B6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B5CC1"/>
    <w:multiLevelType w:val="hybridMultilevel"/>
    <w:tmpl w:val="321604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73613DF"/>
    <w:multiLevelType w:val="hybridMultilevel"/>
    <w:tmpl w:val="ACBC1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74035"/>
    <w:multiLevelType w:val="hybridMultilevel"/>
    <w:tmpl w:val="EF44A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3416850">
    <w:abstractNumId w:val="8"/>
  </w:num>
  <w:num w:numId="2" w16cid:durableId="210772642">
    <w:abstractNumId w:val="11"/>
  </w:num>
  <w:num w:numId="3" w16cid:durableId="1728844279">
    <w:abstractNumId w:val="26"/>
  </w:num>
  <w:num w:numId="4" w16cid:durableId="1853375051">
    <w:abstractNumId w:val="23"/>
  </w:num>
  <w:num w:numId="5" w16cid:durableId="634413243">
    <w:abstractNumId w:val="3"/>
  </w:num>
  <w:num w:numId="6" w16cid:durableId="272060183">
    <w:abstractNumId w:val="16"/>
  </w:num>
  <w:num w:numId="7" w16cid:durableId="161894307">
    <w:abstractNumId w:val="33"/>
  </w:num>
  <w:num w:numId="8" w16cid:durableId="2137260880">
    <w:abstractNumId w:val="1"/>
  </w:num>
  <w:num w:numId="9" w16cid:durableId="267658141">
    <w:abstractNumId w:val="9"/>
  </w:num>
  <w:num w:numId="10" w16cid:durableId="109667856">
    <w:abstractNumId w:val="25"/>
  </w:num>
  <w:num w:numId="11" w16cid:durableId="198394705">
    <w:abstractNumId w:val="2"/>
  </w:num>
  <w:num w:numId="12" w16cid:durableId="2121297315">
    <w:abstractNumId w:val="34"/>
  </w:num>
  <w:num w:numId="13" w16cid:durableId="1792213511">
    <w:abstractNumId w:val="18"/>
  </w:num>
  <w:num w:numId="14" w16cid:durableId="756174149">
    <w:abstractNumId w:val="10"/>
  </w:num>
  <w:num w:numId="15" w16cid:durableId="1539510536">
    <w:abstractNumId w:val="6"/>
  </w:num>
  <w:num w:numId="16" w16cid:durableId="1371344623">
    <w:abstractNumId w:val="19"/>
  </w:num>
  <w:num w:numId="17" w16cid:durableId="427622860">
    <w:abstractNumId w:val="29"/>
  </w:num>
  <w:num w:numId="18" w16cid:durableId="363756420">
    <w:abstractNumId w:val="35"/>
  </w:num>
  <w:num w:numId="19" w16cid:durableId="1632174117">
    <w:abstractNumId w:val="30"/>
  </w:num>
  <w:num w:numId="20" w16cid:durableId="2023705512">
    <w:abstractNumId w:val="13"/>
  </w:num>
  <w:num w:numId="21" w16cid:durableId="1326588444">
    <w:abstractNumId w:val="7"/>
  </w:num>
  <w:num w:numId="22" w16cid:durableId="1127701266">
    <w:abstractNumId w:val="37"/>
  </w:num>
  <w:num w:numId="23" w16cid:durableId="2058043542">
    <w:abstractNumId w:val="24"/>
  </w:num>
  <w:num w:numId="24" w16cid:durableId="1070271544">
    <w:abstractNumId w:val="31"/>
  </w:num>
  <w:num w:numId="25" w16cid:durableId="1128744413">
    <w:abstractNumId w:val="17"/>
  </w:num>
  <w:num w:numId="26" w16cid:durableId="1506817823">
    <w:abstractNumId w:val="20"/>
  </w:num>
  <w:num w:numId="27" w16cid:durableId="113909341">
    <w:abstractNumId w:val="5"/>
  </w:num>
  <w:num w:numId="28" w16cid:durableId="2133815623">
    <w:abstractNumId w:val="15"/>
  </w:num>
  <w:num w:numId="29" w16cid:durableId="962154984">
    <w:abstractNumId w:val="4"/>
  </w:num>
  <w:num w:numId="30" w16cid:durableId="1147016130">
    <w:abstractNumId w:val="32"/>
  </w:num>
  <w:num w:numId="31" w16cid:durableId="1673799311">
    <w:abstractNumId w:val="21"/>
  </w:num>
  <w:num w:numId="32" w16cid:durableId="1006706814">
    <w:abstractNumId w:val="36"/>
  </w:num>
  <w:num w:numId="33" w16cid:durableId="2036465869">
    <w:abstractNumId w:val="22"/>
  </w:num>
  <w:num w:numId="34" w16cid:durableId="1779641273">
    <w:abstractNumId w:val="27"/>
  </w:num>
  <w:num w:numId="35" w16cid:durableId="1863201262">
    <w:abstractNumId w:val="0"/>
  </w:num>
  <w:num w:numId="36" w16cid:durableId="1826125347">
    <w:abstractNumId w:val="12"/>
  </w:num>
  <w:num w:numId="37" w16cid:durableId="529417486">
    <w:abstractNumId w:val="28"/>
  </w:num>
  <w:num w:numId="38" w16cid:durableId="1847016663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8"/>
    <w:rsid w:val="00012A3D"/>
    <w:rsid w:val="00093B07"/>
    <w:rsid w:val="001320BE"/>
    <w:rsid w:val="00307BE0"/>
    <w:rsid w:val="00346B33"/>
    <w:rsid w:val="00367F26"/>
    <w:rsid w:val="00395119"/>
    <w:rsid w:val="00397C42"/>
    <w:rsid w:val="003D152C"/>
    <w:rsid w:val="00402A81"/>
    <w:rsid w:val="0047192B"/>
    <w:rsid w:val="004C4DD5"/>
    <w:rsid w:val="00521DB6"/>
    <w:rsid w:val="00522DC2"/>
    <w:rsid w:val="00553EE9"/>
    <w:rsid w:val="0057685D"/>
    <w:rsid w:val="00576C58"/>
    <w:rsid w:val="00596164"/>
    <w:rsid w:val="005F7549"/>
    <w:rsid w:val="006121B7"/>
    <w:rsid w:val="006B613D"/>
    <w:rsid w:val="007060A3"/>
    <w:rsid w:val="007907B3"/>
    <w:rsid w:val="008918DE"/>
    <w:rsid w:val="00894DCF"/>
    <w:rsid w:val="008B66A8"/>
    <w:rsid w:val="009B2D8C"/>
    <w:rsid w:val="00AD6BF2"/>
    <w:rsid w:val="00AE51C2"/>
    <w:rsid w:val="00B13F33"/>
    <w:rsid w:val="00B26CC7"/>
    <w:rsid w:val="00C6295B"/>
    <w:rsid w:val="00C94C5E"/>
    <w:rsid w:val="00D27082"/>
    <w:rsid w:val="00D96D90"/>
    <w:rsid w:val="00DB5994"/>
    <w:rsid w:val="00E300EF"/>
    <w:rsid w:val="00EA0B24"/>
    <w:rsid w:val="00F0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07ED"/>
  <w15:chartTrackingRefBased/>
  <w15:docId w15:val="{7C84AEF3-7164-4FA8-8520-A28DD9A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DE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8DE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8DE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8D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8D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8D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8D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8D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8D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8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8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8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B7"/>
  </w:style>
  <w:style w:type="paragraph" w:styleId="Footer">
    <w:name w:val="footer"/>
    <w:basedOn w:val="Normal"/>
    <w:link w:val="Foot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B7"/>
  </w:style>
  <w:style w:type="character" w:styleId="Hyperlink">
    <w:name w:val="Hyperlink"/>
    <w:basedOn w:val="DefaultParagraphFont"/>
    <w:uiPriority w:val="99"/>
    <w:unhideWhenUsed/>
    <w:rsid w:val="00521D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lytho.com/support/solutions/articles/151000189885-lytho-review-app-for-ios-and-andro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943-3AD7-4F9F-BF14-6A2964D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</dc:creator>
  <cp:keywords/>
  <dc:description/>
  <cp:lastModifiedBy>Brittany Wilt</cp:lastModifiedBy>
  <cp:revision>3</cp:revision>
  <dcterms:created xsi:type="dcterms:W3CDTF">2021-12-28T15:35:00Z</dcterms:created>
  <dcterms:modified xsi:type="dcterms:W3CDTF">2024-06-25T17:00:00Z</dcterms:modified>
</cp:coreProperties>
</file>